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</w:t>
      </w:r>
      <w:r w:rsidR="00E35E3C">
        <w:t>5</w:t>
      </w:r>
      <w:r w:rsidR="00AC4A13">
        <w:t xml:space="preserve"> – </w:t>
      </w:r>
      <w:r w:rsidR="00E35E3C">
        <w:t xml:space="preserve">Sistema De </w:t>
      </w:r>
      <w:proofErr w:type="spellStart"/>
      <w:r w:rsidR="00E35E3C">
        <w:t>Trackdown</w:t>
      </w:r>
      <w:proofErr w:type="spellEnd"/>
      <w:r w:rsidR="00E35E3C">
        <w:t xml:space="preserve"> e Recomendação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</w:t>
      </w:r>
      <w:r w:rsidR="00E35E3C">
        <w:t>5</w:t>
      </w:r>
      <w:r w:rsidR="00AC4A13">
        <w:t xml:space="preserve"> – </w:t>
      </w:r>
      <w:r w:rsidR="00E35E3C">
        <w:t xml:space="preserve">Sistema De </w:t>
      </w:r>
      <w:proofErr w:type="spellStart"/>
      <w:r w:rsidR="00E35E3C">
        <w:t>Trackdown</w:t>
      </w:r>
      <w:proofErr w:type="spellEnd"/>
      <w:r w:rsidR="00E35E3C">
        <w:t xml:space="preserve"> e Recomendação</w:t>
      </w:r>
      <w:r w:rsidR="00AC4A13">
        <w:t>;</w:t>
      </w:r>
      <w:r w:rsidR="00AC4A13">
        <w:rPr>
          <w:vanish/>
        </w:rPr>
        <w:t>H</w:t>
      </w:r>
    </w:p>
    <w:p w:rsidR="00AC4A13" w:rsidRPr="00AC4A13" w:rsidRDefault="00AC4A13" w:rsidP="00AC4A13">
      <w:pPr>
        <w:ind w:left="708" w:firstLine="708"/>
        <w:rPr>
          <w:vanish/>
        </w:rPr>
      </w:pPr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Esse re</w:t>
      </w:r>
      <w:r w:rsidR="00A60844">
        <w:rPr>
          <w:rFonts w:ascii="Verdana" w:hAnsi="Verdana"/>
        </w:rPr>
        <w:t xml:space="preserve">quisito detalha a necessidade da utilização </w:t>
      </w:r>
      <w:r w:rsidR="00E35E3C">
        <w:rPr>
          <w:rFonts w:ascii="Verdana" w:hAnsi="Verdana"/>
        </w:rPr>
        <w:t>de um sistema de recomendação baseado no perfil do usuário e em suas preferências. O sistema deve avaliar cada usuário e com base nisso gerar a ordenação dos animais para adoção baseado no perfil de cada usuário.</w:t>
      </w:r>
      <w:r w:rsidR="00A60844">
        <w:rPr>
          <w:rFonts w:ascii="Verdana" w:hAnsi="Verdana"/>
        </w:rPr>
        <w:t xml:space="preserve"> </w:t>
      </w:r>
      <w:r w:rsidR="00E35E3C">
        <w:rPr>
          <w:rFonts w:ascii="Verdana" w:hAnsi="Verdana"/>
        </w:rPr>
        <w:t>Além disso, o sistema deve poder registrar um cadastro “espera” por animais com determinado perfil para que o usuário seja avisado, por e-mail, quando algum animal no perfil que ele deseja seja disponibilizado para adoção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CB306E" w:rsidRDefault="000B200F" w:rsidP="00E35E3C">
      <w:r>
        <w:t xml:space="preserve">É necessário a criação de um </w:t>
      </w:r>
      <w:r w:rsidR="005826F4">
        <w:t xml:space="preserve">formulário de </w:t>
      </w:r>
      <w:r w:rsidR="00E35E3C">
        <w:t>registro de espera</w:t>
      </w:r>
      <w:r>
        <w:t>,</w:t>
      </w:r>
      <w:r w:rsidR="00E35E3C">
        <w:t xml:space="preserve"> onde o usuário registrará um ou mais perfis de animais que está procurando, assim quando alguém cadastrar algum animal que tenha aquele perfil ele seja avisado. Também é necessário a criação de um algoritmo de recomendação de animais para que além do filtro, torne o sistema mais atrativo para seus usuários.</w:t>
      </w:r>
    </w:p>
    <w:p w:rsidR="000B200F" w:rsidRPr="000B200F" w:rsidRDefault="000B200F" w:rsidP="000B200F">
      <w:bookmarkStart w:id="0" w:name="_GoBack"/>
      <w:bookmarkEnd w:id="0"/>
    </w:p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C4A13" w:rsidRPr="00822634" w:rsidRDefault="00E35E3C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acesso </w:t>
      </w:r>
      <w:proofErr w:type="gramStart"/>
      <w:r>
        <w:rPr>
          <w:rFonts w:ascii="Verdana" w:hAnsi="Verdana"/>
        </w:rPr>
        <w:t>aos sistema</w:t>
      </w:r>
      <w:proofErr w:type="gramEnd"/>
      <w:r>
        <w:rPr>
          <w:rFonts w:ascii="Verdana" w:hAnsi="Verdana"/>
        </w:rPr>
        <w:t xml:space="preserve"> de espera é liberado para todos os usuários cadastrados no sistema.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">
    <w:nsid w:val="616068E4"/>
    <w:multiLevelType w:val="hybridMultilevel"/>
    <w:tmpl w:val="A53E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4C1AAC"/>
    <w:rsid w:val="005826F4"/>
    <w:rsid w:val="0058297B"/>
    <w:rsid w:val="006D5114"/>
    <w:rsid w:val="007A37C5"/>
    <w:rsid w:val="009D15A3"/>
    <w:rsid w:val="00A60844"/>
    <w:rsid w:val="00AC4A13"/>
    <w:rsid w:val="00AE7C49"/>
    <w:rsid w:val="00B5235A"/>
    <w:rsid w:val="00CB306E"/>
    <w:rsid w:val="00E35E3C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65B8-1E94-432A-A80F-5BB8BA1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8</cp:revision>
  <dcterms:created xsi:type="dcterms:W3CDTF">2016-04-27T12:09:00Z</dcterms:created>
  <dcterms:modified xsi:type="dcterms:W3CDTF">2016-10-19T14:22:00Z</dcterms:modified>
</cp:coreProperties>
</file>